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FC72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7DF5E5BB" w14:textId="796F0A6B" w:rsidR="001E7107" w:rsidRDefault="004A1F78" w:rsidP="001E7107">
      <w:pPr>
        <w:pStyle w:val="Nadpis1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………………………………………….</w:t>
      </w:r>
    </w:p>
    <w:p w14:paraId="5D7B2F6B" w14:textId="232AA150" w:rsidR="001E7107" w:rsidRDefault="001E7107" w:rsidP="001E7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D6F8B5" w14:textId="357B3721" w:rsidR="001E7107" w:rsidRDefault="001E7107" w:rsidP="001E7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10139E" w14:textId="52FEC840" w:rsidR="001E7107" w:rsidRDefault="001E7107" w:rsidP="001E7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CD6266" w14:textId="1355223C" w:rsidR="001E7107" w:rsidRDefault="001E7107" w:rsidP="001E7107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</w:p>
    <w:p w14:paraId="0440ED34" w14:textId="440F0940" w:rsidR="001E7107" w:rsidRDefault="001E7107" w:rsidP="001E71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46F4">
        <w:rPr>
          <w:rFonts w:ascii="Arial" w:hAnsi="Arial" w:cs="Arial"/>
        </w:rPr>
        <w:t xml:space="preserve"> </w:t>
      </w:r>
    </w:p>
    <w:p w14:paraId="7614C04D" w14:textId="77777777" w:rsidR="00FC724C" w:rsidRPr="00C2244B" w:rsidRDefault="00FC724C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77777777" w:rsidR="001E7107" w:rsidRPr="008C41CE" w:rsidRDefault="001E7107" w:rsidP="001E7107">
      <w:pPr>
        <w:rPr>
          <w:rFonts w:ascii="Arial" w:hAnsi="Arial" w:cs="Arial"/>
          <w:b/>
          <w:i/>
          <w:color w:val="0000FF"/>
          <w:highlight w:val="yellow"/>
        </w:rPr>
      </w:pPr>
      <w:r w:rsidRPr="008C41CE">
        <w:rPr>
          <w:rFonts w:ascii="Arial" w:hAnsi="Arial" w:cs="Arial"/>
          <w:b/>
          <w:i/>
          <w:highlight w:val="yellow"/>
        </w:rPr>
        <w:t>…………………………………………..</w:t>
      </w:r>
    </w:p>
    <w:p w14:paraId="6D49DEDF" w14:textId="77777777" w:rsidR="001E7107" w:rsidRPr="008C41CE" w:rsidRDefault="001E7107" w:rsidP="001E7107">
      <w:pPr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 xml:space="preserve">se sídlem: </w:t>
      </w:r>
    </w:p>
    <w:p w14:paraId="45F80DD8" w14:textId="77777777" w:rsidR="001E7107" w:rsidRPr="008C41CE" w:rsidRDefault="001E7107" w:rsidP="001E7107">
      <w:pPr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 xml:space="preserve">IČO:                    </w:t>
      </w:r>
      <w:r w:rsidRPr="008C41CE">
        <w:rPr>
          <w:rFonts w:ascii="Arial" w:hAnsi="Arial" w:cs="Arial"/>
          <w:highlight w:val="yellow"/>
        </w:rPr>
        <w:tab/>
      </w:r>
      <w:r w:rsidRPr="008C41CE">
        <w:rPr>
          <w:rFonts w:ascii="Arial" w:hAnsi="Arial" w:cs="Arial"/>
          <w:highlight w:val="yellow"/>
        </w:rPr>
        <w:tab/>
      </w:r>
    </w:p>
    <w:p w14:paraId="5837E29F" w14:textId="77777777" w:rsidR="001E7107" w:rsidRPr="008C41CE" w:rsidRDefault="001E7107" w:rsidP="001E7107">
      <w:pPr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 xml:space="preserve">DIČ: </w:t>
      </w:r>
    </w:p>
    <w:p w14:paraId="72FDCEB7" w14:textId="77777777" w:rsidR="001E7107" w:rsidRPr="008C41CE" w:rsidRDefault="001E7107" w:rsidP="001E7107">
      <w:pPr>
        <w:ind w:left="2694" w:hanging="2694"/>
        <w:jc w:val="both"/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>bankovní spojení:</w:t>
      </w:r>
    </w:p>
    <w:p w14:paraId="0DF04456" w14:textId="77777777" w:rsidR="001E7107" w:rsidRPr="008C41CE" w:rsidRDefault="001E7107" w:rsidP="001E7107">
      <w:pPr>
        <w:ind w:left="2694" w:hanging="2694"/>
        <w:jc w:val="both"/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>číslo účtu:</w:t>
      </w:r>
    </w:p>
    <w:p w14:paraId="557A427A" w14:textId="77777777" w:rsidR="001E7107" w:rsidRPr="008C41CE" w:rsidRDefault="001E7107" w:rsidP="001E7107">
      <w:pPr>
        <w:rPr>
          <w:rFonts w:ascii="Arial" w:hAnsi="Arial" w:cs="Arial"/>
          <w:highlight w:val="yellow"/>
        </w:rPr>
      </w:pPr>
      <w:r w:rsidRPr="008C41CE">
        <w:rPr>
          <w:rFonts w:ascii="Arial" w:hAnsi="Arial" w:cs="Arial"/>
          <w:highlight w:val="yellow"/>
        </w:rPr>
        <w:t xml:space="preserve">zastoupený: </w:t>
      </w:r>
    </w:p>
    <w:p w14:paraId="4E5514BE" w14:textId="77777777" w:rsidR="001E7107" w:rsidRPr="00C2244B" w:rsidRDefault="001E7107" w:rsidP="001E7107">
      <w:pPr>
        <w:jc w:val="both"/>
        <w:rPr>
          <w:rFonts w:ascii="Arial" w:hAnsi="Arial" w:cs="Arial"/>
        </w:rPr>
      </w:pPr>
      <w:r w:rsidRPr="008C41CE">
        <w:rPr>
          <w:rFonts w:ascii="Arial" w:hAnsi="Arial" w:cs="Arial"/>
          <w:highlight w:val="yellow"/>
        </w:rPr>
        <w:t>zapsaný v obchodním rejstříku vedeném Krajským soudem v …………….. oddíl ……………..  vložka ……………..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5753E51E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507D60" w:rsidRPr="00E7632C">
        <w:rPr>
          <w:rFonts w:ascii="Arial" w:hAnsi="Arial" w:cs="Arial"/>
          <w:highlight w:val="lightGray"/>
        </w:rPr>
        <w:t>……….</w:t>
      </w:r>
      <w:r w:rsidR="00516E53" w:rsidRPr="00E7632C">
        <w:rPr>
          <w:rFonts w:ascii="Arial" w:hAnsi="Arial" w:cs="Arial"/>
          <w:highlight w:val="lightGray"/>
        </w:rPr>
        <w:t>.</w:t>
      </w:r>
      <w:r w:rsidR="00E7632C">
        <w:rPr>
          <w:rFonts w:ascii="Arial" w:hAnsi="Arial" w:cs="Arial"/>
        </w:rPr>
        <w:t xml:space="preserve"> </w:t>
      </w:r>
      <w:r w:rsidR="00BD22AB">
        <w:rPr>
          <w:rFonts w:ascii="Arial" w:hAnsi="Arial" w:cs="Arial"/>
        </w:rPr>
        <w:t>2022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lastRenderedPageBreak/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22979EE0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045597" w:rsidRPr="00045597">
        <w:rPr>
          <w:rFonts w:cs="Arial"/>
          <w:sz w:val="20"/>
          <w:szCs w:val="20"/>
          <w:highlight w:val="yellow"/>
        </w:rPr>
        <w:t>X</w:t>
      </w:r>
      <w:r w:rsidR="0098303B" w:rsidRPr="0098303B">
        <w:rPr>
          <w:rFonts w:cs="Arial"/>
          <w:sz w:val="20"/>
          <w:szCs w:val="20"/>
          <w:highlight w:val="yellow"/>
        </w:rPr>
        <w:t>X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01053DC7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B4AAB">
        <w:rPr>
          <w:rFonts w:cs="Arial"/>
          <w:sz w:val="20"/>
          <w:szCs w:val="20"/>
        </w:rPr>
        <w:t>23</w:t>
      </w:r>
      <w:r w:rsidR="00D35A6B">
        <w:rPr>
          <w:rFonts w:cs="Arial"/>
          <w:sz w:val="20"/>
          <w:szCs w:val="20"/>
        </w:rPr>
        <w:t>. 6. 202</w:t>
      </w:r>
      <w:r w:rsidR="003C6A68">
        <w:rPr>
          <w:rFonts w:cs="Arial"/>
          <w:sz w:val="20"/>
          <w:szCs w:val="20"/>
        </w:rPr>
        <w:t>3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 xml:space="preserve">na základě harmonogramu výuky dle čl. I. odst. </w:t>
      </w:r>
      <w:r w:rsidR="003D6BD6">
        <w:rPr>
          <w:rFonts w:cs="Arial"/>
          <w:sz w:val="20"/>
          <w:szCs w:val="20"/>
        </w:rPr>
        <w:lastRenderedPageBreak/>
        <w:t>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>oprávněn uplatnit vůči poskytovateli</w:t>
      </w:r>
      <w:r w:rsidR="00E446AA" w:rsidRPr="00262955">
        <w:rPr>
          <w:rFonts w:ascii="Arial" w:hAnsi="Arial" w:cs="Arial"/>
        </w:rPr>
        <w:t xml:space="preserve">  smluvní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690B525" w:rsidR="002909D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ouva je vyhotovena ve třech stejnopisech, z nichž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obdrží dva výtisky a </w:t>
      </w:r>
      <w:r w:rsidR="00470039">
        <w:rPr>
          <w:rFonts w:ascii="Arial" w:hAnsi="Arial" w:cs="Arial"/>
        </w:rPr>
        <w:t>poskytovatel</w:t>
      </w:r>
      <w:r w:rsidRPr="0056713C">
        <w:rPr>
          <w:rFonts w:ascii="Arial" w:hAnsi="Arial" w:cs="Arial"/>
        </w:rPr>
        <w:t xml:space="preserve"> jeden výtisk. Každý stejnopis této sm</w:t>
      </w:r>
      <w:r w:rsidR="00C253A5">
        <w:rPr>
          <w:rFonts w:ascii="Arial" w:hAnsi="Arial" w:cs="Arial"/>
        </w:rPr>
        <w:t>louvy má právní sílu originálu.</w:t>
      </w:r>
    </w:p>
    <w:p w14:paraId="756D9988" w14:textId="77777777" w:rsidR="00C253A5" w:rsidRPr="00730B8F" w:rsidRDefault="00C253A5" w:rsidP="00C253A5">
      <w:pPr>
        <w:pStyle w:val="Odstavecseseznamem"/>
        <w:spacing w:after="120"/>
        <w:ind w:left="360" w:firstLine="207"/>
        <w:contextualSpacing w:val="0"/>
        <w:jc w:val="both"/>
        <w:rPr>
          <w:rFonts w:ascii="Arial" w:hAnsi="Arial" w:cs="Arial"/>
          <w:i/>
        </w:rPr>
      </w:pPr>
      <w:r w:rsidRPr="002D1B40">
        <w:rPr>
          <w:rFonts w:ascii="Arial" w:hAnsi="Arial" w:cs="Arial"/>
          <w:i/>
          <w:highlight w:val="lightGray"/>
        </w:rPr>
        <w:t>alternativně (před podpisem smlouvy bude ponechána relevantní alternativa)</w:t>
      </w:r>
    </w:p>
    <w:p w14:paraId="38822FB9" w14:textId="08A7E1A2" w:rsidR="00C253A5" w:rsidRPr="0056713C" w:rsidRDefault="00C253A5" w:rsidP="00C253A5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476111">
        <w:rPr>
          <w:rStyle w:val="FontStyle29"/>
          <w:rFonts w:ascii="Arial" w:hAnsi="Arial" w:cs="Arial"/>
        </w:rPr>
        <w:t>Tato smlouva je v souladu § 211 odst. 3 zákona č. 134/2016 Sb.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o zadávání veřejných zakázek</w:t>
      </w:r>
      <w:r>
        <w:rPr>
          <w:rStyle w:val="FontStyle29"/>
          <w:rFonts w:ascii="Arial" w:hAnsi="Arial" w:cs="Arial"/>
        </w:rPr>
        <w:t>,</w:t>
      </w:r>
      <w:r w:rsidRPr="00476111">
        <w:rPr>
          <w:rStyle w:val="FontStyle29"/>
          <w:rFonts w:ascii="Arial" w:hAnsi="Arial" w:cs="Arial"/>
        </w:rPr>
        <w:t xml:space="preserve"> ve znění pozdějších předpisů ve spojení se zákonem č. 300/2008 Sb. o elektronických úkonech a autorizované konverzi dokumentů, ve znění pozdějších předpisů uzavřena elektronicky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 …………………….</w:t>
      </w:r>
      <w:r w:rsidRPr="000E4CD3">
        <w:rPr>
          <w:rFonts w:ascii="Arial" w:hAnsi="Arial" w:cs="Arial"/>
        </w:rPr>
        <w:t xml:space="preserve"> dn</w:t>
      </w:r>
      <w:bookmarkStart w:id="0" w:name="_GoBack"/>
      <w:bookmarkEnd w:id="0"/>
      <w:r w:rsidRPr="000E4CD3">
        <w:rPr>
          <w:rFonts w:ascii="Arial" w:hAnsi="Arial" w:cs="Arial"/>
        </w:rPr>
        <w:t>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 ……………………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0FED8BF3" w14:textId="77777777" w:rsidR="002909DC" w:rsidRPr="000E4CD3" w:rsidRDefault="002909DC" w:rsidP="002909DC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6946AEA1" w14:textId="0C20BCD2" w:rsidR="00590122" w:rsidRPr="00220283" w:rsidRDefault="000D075A" w:rsidP="000D07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9132F6">
        <w:rPr>
          <w:rFonts w:ascii="Arial" w:hAnsi="Arial" w:cs="Arial"/>
        </w:rPr>
        <w:t>p</w:t>
      </w:r>
      <w:r>
        <w:rPr>
          <w:rFonts w:ascii="Arial" w:hAnsi="Arial" w:cs="Arial"/>
        </w:rPr>
        <w:t>oskytovatel</w:t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 w:rsidR="009132F6">
        <w:rPr>
          <w:rFonts w:ascii="Arial" w:hAnsi="Arial" w:cs="Arial"/>
        </w:rPr>
        <w:tab/>
      </w:r>
      <w:r>
        <w:rPr>
          <w:rFonts w:ascii="Arial" w:hAnsi="Arial" w:cs="Arial"/>
        </w:rPr>
        <w:t>objednatel</w:t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</w:r>
      <w:r w:rsidR="004D44D5">
        <w:rPr>
          <w:rFonts w:ascii="Arial" w:hAnsi="Arial" w:cs="Arial"/>
        </w:rPr>
        <w:tab/>
        <w:t xml:space="preserve">   </w:t>
      </w:r>
    </w:p>
    <w:sectPr w:rsidR="00590122" w:rsidRPr="0022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E710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36BCE"/>
    <w:rsid w:val="003C6A68"/>
    <w:rsid w:val="003D6BD6"/>
    <w:rsid w:val="003F25BA"/>
    <w:rsid w:val="00403447"/>
    <w:rsid w:val="004431B3"/>
    <w:rsid w:val="00456CB4"/>
    <w:rsid w:val="00470039"/>
    <w:rsid w:val="00483317"/>
    <w:rsid w:val="00485FCD"/>
    <w:rsid w:val="00486374"/>
    <w:rsid w:val="00494FA7"/>
    <w:rsid w:val="004A1F78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80554"/>
    <w:rsid w:val="00590122"/>
    <w:rsid w:val="005F6038"/>
    <w:rsid w:val="006114C3"/>
    <w:rsid w:val="00622A63"/>
    <w:rsid w:val="00632078"/>
    <w:rsid w:val="0064119E"/>
    <w:rsid w:val="0064491F"/>
    <w:rsid w:val="00656D4B"/>
    <w:rsid w:val="00675D94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132F6"/>
    <w:rsid w:val="00950B1A"/>
    <w:rsid w:val="0097205E"/>
    <w:rsid w:val="0098303B"/>
    <w:rsid w:val="00990B27"/>
    <w:rsid w:val="009C2665"/>
    <w:rsid w:val="009E3771"/>
    <w:rsid w:val="00A109CF"/>
    <w:rsid w:val="00A13B42"/>
    <w:rsid w:val="00A22C92"/>
    <w:rsid w:val="00A363D6"/>
    <w:rsid w:val="00A44538"/>
    <w:rsid w:val="00A464B3"/>
    <w:rsid w:val="00A54591"/>
    <w:rsid w:val="00A563BB"/>
    <w:rsid w:val="00A57CCA"/>
    <w:rsid w:val="00A837CA"/>
    <w:rsid w:val="00AB2847"/>
    <w:rsid w:val="00AB41D0"/>
    <w:rsid w:val="00AB7D9C"/>
    <w:rsid w:val="00AD1C60"/>
    <w:rsid w:val="00AE320C"/>
    <w:rsid w:val="00B322FF"/>
    <w:rsid w:val="00B623DE"/>
    <w:rsid w:val="00B66FB8"/>
    <w:rsid w:val="00BC1445"/>
    <w:rsid w:val="00BD22AB"/>
    <w:rsid w:val="00BD7723"/>
    <w:rsid w:val="00C125A1"/>
    <w:rsid w:val="00C253A5"/>
    <w:rsid w:val="00C369A4"/>
    <w:rsid w:val="00C424D2"/>
    <w:rsid w:val="00C42849"/>
    <w:rsid w:val="00C618F3"/>
    <w:rsid w:val="00C91E50"/>
    <w:rsid w:val="00CB16EE"/>
    <w:rsid w:val="00CB4AAB"/>
    <w:rsid w:val="00CE76FA"/>
    <w:rsid w:val="00D10ACB"/>
    <w:rsid w:val="00D35A6B"/>
    <w:rsid w:val="00D527C7"/>
    <w:rsid w:val="00D559C0"/>
    <w:rsid w:val="00D7606D"/>
    <w:rsid w:val="00D976E9"/>
    <w:rsid w:val="00DA3588"/>
    <w:rsid w:val="00DC1AB4"/>
    <w:rsid w:val="00DC5050"/>
    <w:rsid w:val="00DD3459"/>
    <w:rsid w:val="00DE2DF4"/>
    <w:rsid w:val="00DF6259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F844-9A1D-4E8D-A590-ACBA4E80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58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Černá Andrea</cp:lastModifiedBy>
  <cp:revision>5</cp:revision>
  <dcterms:created xsi:type="dcterms:W3CDTF">2022-06-20T10:55:00Z</dcterms:created>
  <dcterms:modified xsi:type="dcterms:W3CDTF">2022-06-20T12:50:00Z</dcterms:modified>
</cp:coreProperties>
</file>